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sz w:val="24"/>
          <w:szCs w:val="24"/>
        </w:rPr>
        <w:t>R</w:t>
      </w:r>
      <w:r w:rsidRPr="00CE1DB9">
        <w:rPr>
          <w:rFonts w:ascii="Arial" w:hAnsi="Arial" w:cs="Arial"/>
          <w:b/>
        </w:rPr>
        <w:t>eporte Scrum Master</w:t>
      </w:r>
      <w:r w:rsidR="00E064B5">
        <w:rPr>
          <w:rFonts w:ascii="Arial" w:hAnsi="Arial" w:cs="Arial"/>
          <w:b/>
        </w:rPr>
        <w:t xml:space="preserve"> Sábado 1</w:t>
      </w:r>
      <w:r w:rsidRPr="00CE1DB9">
        <w:rPr>
          <w:rFonts w:ascii="Arial" w:hAnsi="Arial" w:cs="Arial"/>
          <w:b/>
        </w:rPr>
        <w:t xml:space="preserve"> de marzo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 xml:space="preserve">Iván David Barrantes </w:t>
      </w:r>
      <w:proofErr w:type="spellStart"/>
      <w:r w:rsidRPr="00CE1DB9">
        <w:rPr>
          <w:rFonts w:ascii="Arial" w:hAnsi="Arial" w:cs="Arial"/>
          <w:b/>
        </w:rPr>
        <w:t>Barrantes</w:t>
      </w:r>
      <w:proofErr w:type="spellEnd"/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Jair Darío Muñoz Aguilar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Poli Fighters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lastRenderedPageBreak/>
        <w:t>Tabla de contenido</w:t>
      </w:r>
    </w:p>
    <w:p w:rsidR="006B45D7" w:rsidRPr="00CE1DB9" w:rsidRDefault="006B45D7">
      <w:pPr>
        <w:rPr>
          <w:rFonts w:ascii="Arial" w:hAnsi="Arial" w:cs="Arial"/>
          <w:sz w:val="24"/>
          <w:szCs w:val="24"/>
        </w:rPr>
      </w:pPr>
    </w:p>
    <w:p w:rsidR="00981F43" w:rsidRDefault="00981F4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79119346" w:history="1">
        <w:r w:rsidRPr="005A5888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5A5888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47" w:history="1">
        <w:r w:rsidRPr="005A5888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5A5888">
          <w:rPr>
            <w:rStyle w:val="Hipervnculo"/>
            <w:noProof/>
          </w:rPr>
          <w:t>Reporte 29 de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48" w:history="1">
        <w:r w:rsidRPr="005A5888">
          <w:rPr>
            <w:rStyle w:val="Hipervnculo"/>
            <w:rFonts w:cs="Arial"/>
            <w:noProof/>
          </w:rPr>
          <w:t xml:space="preserve">2.1 </w:t>
        </w:r>
        <w:r w:rsidRPr="005A5888">
          <w:rPr>
            <w:rStyle w:val="Hipervnculo"/>
            <w:noProof/>
          </w:rPr>
          <w:t>Realizar propuesta para interacción social con Gmail y 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49" w:history="1">
        <w:r w:rsidRPr="005A5888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0" w:history="1">
        <w:r w:rsidRPr="005A5888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1" w:history="1">
        <w:r w:rsidRPr="005A5888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2" w:history="1">
        <w:r w:rsidRPr="005A5888">
          <w:rPr>
            <w:rStyle w:val="Hipervnculo"/>
            <w:rFonts w:cs="Arial"/>
            <w:noProof/>
          </w:rPr>
          <w:t xml:space="preserve">2.2 </w:t>
        </w:r>
        <w:r w:rsidRPr="005A5888">
          <w:rPr>
            <w:rStyle w:val="Hipervnculo"/>
            <w:noProof/>
          </w:rPr>
          <w:t>Virtual St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3" w:history="1">
        <w:r w:rsidRPr="005A5888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4" w:history="1">
        <w:r w:rsidRPr="005A5888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5" w:history="1">
        <w:r w:rsidRPr="005A5888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6" w:history="1">
        <w:r w:rsidRPr="005A5888">
          <w:rPr>
            <w:rStyle w:val="Hipervnculo"/>
            <w:rFonts w:cs="Arial"/>
            <w:noProof/>
          </w:rPr>
          <w:t xml:space="preserve">2.3 </w:t>
        </w:r>
        <w:r w:rsidRPr="005A5888">
          <w:rPr>
            <w:rStyle w:val="Hipervnculo"/>
            <w:noProof/>
          </w:rPr>
          <w:t>Impacto de pod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7" w:history="1">
        <w:r w:rsidRPr="005A5888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8" w:history="1">
        <w:r w:rsidRPr="005A5888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59" w:history="1">
        <w:r w:rsidRPr="005A5888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0" w:history="1">
        <w:r w:rsidRPr="005A5888">
          <w:rPr>
            <w:rStyle w:val="Hipervnculo"/>
            <w:rFonts w:cs="Arial"/>
            <w:noProof/>
          </w:rPr>
          <w:t xml:space="preserve">2.4 </w:t>
        </w:r>
        <w:r w:rsidRPr="005A5888">
          <w:rPr>
            <w:rStyle w:val="Hipervnculo"/>
            <w:noProof/>
          </w:rPr>
          <w:t>Implementación de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1" w:history="1">
        <w:r w:rsidRPr="005A5888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2" w:history="1">
        <w:r w:rsidRPr="005A5888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3" w:history="1">
        <w:r w:rsidRPr="005A5888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4" w:history="1">
        <w:r w:rsidRPr="005A5888">
          <w:rPr>
            <w:rStyle w:val="Hipervnculo"/>
            <w:rFonts w:cs="Arial"/>
            <w:noProof/>
          </w:rPr>
          <w:t xml:space="preserve">2.5 </w:t>
        </w:r>
        <w:r w:rsidRPr="005A5888">
          <w:rPr>
            <w:rStyle w:val="Hipervnculo"/>
            <w:noProof/>
          </w:rPr>
          <w:t>Implementación para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5" w:history="1">
        <w:r w:rsidRPr="005A5888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6" w:history="1">
        <w:r w:rsidRPr="005A5888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7" w:history="1">
        <w:r w:rsidRPr="005A5888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8" w:history="1">
        <w:r w:rsidRPr="005A5888">
          <w:rPr>
            <w:rStyle w:val="Hipervnculo"/>
            <w:rFonts w:cs="Arial"/>
            <w:noProof/>
          </w:rPr>
          <w:t xml:space="preserve">2.6 </w:t>
        </w:r>
        <w:r w:rsidRPr="005A5888">
          <w:rPr>
            <w:rStyle w:val="Hipervnculo"/>
            <w:noProof/>
          </w:rPr>
          <w:t>Algoritmo de navegación y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69" w:history="1">
        <w:r w:rsidRPr="005A5888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0" w:history="1">
        <w:r w:rsidRPr="005A5888">
          <w:rPr>
            <w:rStyle w:val="Hipervnculo"/>
            <w:rFonts w:cs="Arial"/>
            <w:noProof/>
          </w:rPr>
          <w:t>2.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1" w:history="1">
        <w:r w:rsidRPr="005A5888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2" w:history="1">
        <w:r w:rsidRPr="005A5888">
          <w:rPr>
            <w:rStyle w:val="Hipervnculo"/>
            <w:rFonts w:cs="Arial"/>
            <w:noProof/>
          </w:rPr>
          <w:t>2.7 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3" w:history="1">
        <w:r w:rsidRPr="005A5888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4" w:history="1">
        <w:r w:rsidRPr="005A5888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5" w:history="1">
        <w:r w:rsidRPr="005A5888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6" w:history="1">
        <w:r w:rsidRPr="005A5888">
          <w:rPr>
            <w:rStyle w:val="Hipervnculo"/>
            <w:rFonts w:cs="Arial"/>
            <w:noProof/>
          </w:rPr>
          <w:t xml:space="preserve">2.8 </w:t>
        </w:r>
        <w:r w:rsidRPr="005A5888">
          <w:rPr>
            <w:rStyle w:val="Hipervnculo"/>
            <w:noProof/>
          </w:rPr>
          <w:t>Consolidar la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7" w:history="1">
        <w:r w:rsidRPr="005A5888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8" w:history="1">
        <w:r w:rsidRPr="005A5888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79" w:history="1">
        <w:r w:rsidRPr="005A5888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0" w:history="1">
        <w:r w:rsidRPr="005A5888">
          <w:rPr>
            <w:rStyle w:val="Hipervnculo"/>
            <w:rFonts w:cs="Arial"/>
            <w:noProof/>
          </w:rPr>
          <w:t xml:space="preserve">2.9 </w:t>
        </w:r>
        <w:r w:rsidRPr="005A5888">
          <w:rPr>
            <w:rStyle w:val="Hipervnculo"/>
            <w:noProof/>
          </w:rPr>
          <w:t>Reporte Scrum Master (sábado 1 de abr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1" w:history="1">
        <w:r w:rsidRPr="005A5888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2" w:history="1">
        <w:r w:rsidRPr="005A5888">
          <w:rPr>
            <w:rStyle w:val="Hipervnculo"/>
            <w:rFonts w:cs="Arial"/>
            <w:noProof/>
          </w:rPr>
          <w:t>2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3" w:history="1">
        <w:r w:rsidRPr="005A5888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4" w:history="1">
        <w:r w:rsidRPr="005A5888">
          <w:rPr>
            <w:rStyle w:val="Hipervnculo"/>
            <w:rFonts w:cs="Arial"/>
            <w:noProof/>
          </w:rPr>
          <w:t xml:space="preserve">2.10 </w:t>
        </w:r>
        <w:r w:rsidRPr="005A5888">
          <w:rPr>
            <w:rStyle w:val="Hipervnculo"/>
            <w:noProof/>
          </w:rPr>
          <w:t>Diseño de portal e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5" w:history="1">
        <w:r w:rsidRPr="005A5888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6" w:history="1">
        <w:r w:rsidRPr="005A5888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7" w:history="1">
        <w:r w:rsidRPr="005A5888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8" w:history="1">
        <w:r w:rsidRPr="005A5888">
          <w:rPr>
            <w:rStyle w:val="Hipervnculo"/>
            <w:rFonts w:cs="Arial"/>
            <w:noProof/>
          </w:rPr>
          <w:t xml:space="preserve">2.11 </w:t>
        </w:r>
        <w:r w:rsidRPr="005A5888">
          <w:rPr>
            <w:rStyle w:val="Hipervnculo"/>
            <w:noProof/>
          </w:rPr>
          <w:t>Prueba M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89" w:history="1">
        <w:r w:rsidRPr="005A5888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0" w:history="1">
        <w:r w:rsidRPr="005A5888">
          <w:rPr>
            <w:rStyle w:val="Hipervnculo"/>
            <w:rFonts w:cs="Arial"/>
            <w:noProof/>
          </w:rPr>
          <w:t>2.1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1" w:history="1">
        <w:r w:rsidRPr="005A5888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2" w:history="1">
        <w:r w:rsidRPr="005A5888">
          <w:rPr>
            <w:rStyle w:val="Hipervnculo"/>
            <w:rFonts w:cs="Arial"/>
            <w:noProof/>
          </w:rPr>
          <w:t xml:space="preserve">2.12 </w:t>
        </w:r>
        <w:r w:rsidRPr="005A5888">
          <w:rPr>
            <w:rStyle w:val="Hipervnculo"/>
            <w:noProof/>
          </w:rPr>
          <w:t>Modificar el mapa de navegación-invitar Am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3" w:history="1">
        <w:r w:rsidRPr="005A5888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4" w:history="1">
        <w:r w:rsidRPr="005A5888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5" w:history="1">
        <w:r w:rsidRPr="005A5888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6" w:history="1">
        <w:r w:rsidRPr="005A5888">
          <w:rPr>
            <w:rStyle w:val="Hipervnculo"/>
            <w:rFonts w:cs="Arial"/>
            <w:noProof/>
          </w:rPr>
          <w:t xml:space="preserve">2.13 </w:t>
        </w:r>
        <w:r w:rsidRPr="005A5888">
          <w:rPr>
            <w:rStyle w:val="Hipervnculo"/>
            <w:noProof/>
          </w:rPr>
          <w:t>Limpieza de sp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7" w:history="1">
        <w:r w:rsidRPr="005A5888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8" w:history="1">
        <w:r w:rsidRPr="005A5888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399" w:history="1">
        <w:r w:rsidRPr="005A5888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0" w:history="1">
        <w:r w:rsidRPr="005A5888">
          <w:rPr>
            <w:rStyle w:val="Hipervnculo"/>
            <w:rFonts w:cs="Arial"/>
            <w:noProof/>
          </w:rPr>
          <w:t xml:space="preserve">2.14 </w:t>
        </w:r>
        <w:r w:rsidRPr="005A5888">
          <w:rPr>
            <w:rStyle w:val="Hipervnculo"/>
            <w:noProof/>
          </w:rPr>
          <w:t>Perfil del jugador funcional (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1" w:history="1">
        <w:r w:rsidRPr="005A5888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2" w:history="1">
        <w:r w:rsidRPr="005A5888">
          <w:rPr>
            <w:rStyle w:val="Hipervnculo"/>
            <w:rFonts w:cs="Arial"/>
            <w:noProof/>
          </w:rPr>
          <w:t>2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3" w:history="1">
        <w:r w:rsidRPr="005A5888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4" w:history="1">
        <w:r w:rsidRPr="005A5888">
          <w:rPr>
            <w:rStyle w:val="Hipervnculo"/>
            <w:rFonts w:cs="Arial"/>
            <w:noProof/>
          </w:rPr>
          <w:t xml:space="preserve">2.15 </w:t>
        </w:r>
        <w:r w:rsidRPr="005A5888">
          <w:rPr>
            <w:rStyle w:val="Hipervnculo"/>
            <w:noProof/>
          </w:rPr>
          <w:t>Perfil del jugador (Log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5" w:history="1">
        <w:r w:rsidRPr="005A5888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6" w:history="1">
        <w:r w:rsidRPr="005A5888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7" w:history="1">
        <w:r w:rsidRPr="005A5888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8" w:history="1">
        <w:r w:rsidRPr="005A5888">
          <w:rPr>
            <w:rStyle w:val="Hipervnculo"/>
            <w:rFonts w:cs="Arial"/>
            <w:noProof/>
          </w:rPr>
          <w:t xml:space="preserve">2.16 </w:t>
        </w:r>
        <w:r w:rsidRPr="005A5888">
          <w:rPr>
            <w:rStyle w:val="Hipervnculo"/>
            <w:noProof/>
          </w:rPr>
          <w:t>Frases retadoras, de victoria y de derrota (Mundo 7-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09" w:history="1">
        <w:r w:rsidRPr="005A5888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0" w:history="1">
        <w:r w:rsidRPr="005A5888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1" w:history="1">
        <w:r w:rsidRPr="005A5888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2" w:history="1">
        <w:r w:rsidRPr="005A5888">
          <w:rPr>
            <w:rStyle w:val="Hipervnculo"/>
            <w:rFonts w:cs="Arial"/>
            <w:noProof/>
          </w:rPr>
          <w:t xml:space="preserve">2.17 </w:t>
        </w:r>
        <w:r w:rsidRPr="005A5888">
          <w:rPr>
            <w:rStyle w:val="Hipervnculo"/>
            <w:noProof/>
          </w:rPr>
          <w:t>Prueba M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3" w:history="1">
        <w:r w:rsidRPr="005A5888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4" w:history="1">
        <w:r w:rsidRPr="005A5888">
          <w:rPr>
            <w:rStyle w:val="Hipervnculo"/>
            <w:rFonts w:cs="Arial"/>
            <w:noProof/>
          </w:rPr>
          <w:t>2.17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5" w:history="1">
        <w:r w:rsidRPr="005A5888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6" w:history="1">
        <w:r w:rsidRPr="005A5888">
          <w:rPr>
            <w:rStyle w:val="Hipervnculo"/>
            <w:rFonts w:cs="Arial"/>
            <w:noProof/>
          </w:rPr>
          <w:t xml:space="preserve">2.18 </w:t>
        </w:r>
        <w:r w:rsidRPr="005A5888">
          <w:rPr>
            <w:rStyle w:val="Hipervnculo"/>
            <w:noProof/>
          </w:rPr>
          <w:t>Leer libro prueba NEO PI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7" w:history="1">
        <w:r w:rsidRPr="005A5888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8" w:history="1">
        <w:r w:rsidRPr="005A5888">
          <w:rPr>
            <w:rStyle w:val="Hipervnculo"/>
            <w:rFonts w:cs="Arial"/>
            <w:noProof/>
          </w:rPr>
          <w:t>2.18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19" w:history="1">
        <w:r w:rsidRPr="005A5888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0" w:history="1">
        <w:r w:rsidRPr="005A5888">
          <w:rPr>
            <w:rStyle w:val="Hipervnculo"/>
            <w:rFonts w:cs="Arial"/>
            <w:noProof/>
          </w:rPr>
          <w:t xml:space="preserve">2.19 </w:t>
        </w:r>
        <w:r w:rsidRPr="005A5888">
          <w:rPr>
            <w:rStyle w:val="Hipervnculo"/>
            <w:noProof/>
          </w:rPr>
          <w:t>Reunión con el Decano Rafael Gar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1" w:history="1">
        <w:r w:rsidRPr="005A5888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2" w:history="1">
        <w:r w:rsidRPr="005A5888">
          <w:rPr>
            <w:rStyle w:val="Hipervnculo"/>
            <w:rFonts w:cs="Arial"/>
            <w:noProof/>
          </w:rPr>
          <w:t>2.19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3" w:history="1">
        <w:r w:rsidRPr="005A5888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4" w:history="1">
        <w:r w:rsidRPr="005A5888">
          <w:rPr>
            <w:rStyle w:val="Hipervnculo"/>
            <w:rFonts w:cs="Arial"/>
            <w:noProof/>
          </w:rPr>
          <w:t xml:space="preserve">2.20 </w:t>
        </w:r>
        <w:r w:rsidRPr="005A5888">
          <w:rPr>
            <w:rStyle w:val="Hipervnculo"/>
            <w:noProof/>
          </w:rPr>
          <w:t>Implementación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5" w:history="1">
        <w:r w:rsidRPr="005A5888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6" w:history="1">
        <w:r w:rsidRPr="005A5888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7" w:history="1">
        <w:r w:rsidRPr="005A5888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8" w:history="1">
        <w:r w:rsidRPr="005A5888">
          <w:rPr>
            <w:rStyle w:val="Hipervnculo"/>
            <w:rFonts w:cs="Arial"/>
            <w:noProof/>
          </w:rPr>
          <w:t xml:space="preserve">2.21 </w:t>
        </w:r>
        <w:r w:rsidRPr="005A5888">
          <w:rPr>
            <w:rStyle w:val="Hipervnculo"/>
            <w:noProof/>
          </w:rPr>
          <w:t>Recopilar los documentos para la carpeta de document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29" w:history="1">
        <w:r w:rsidRPr="005A5888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0" w:history="1">
        <w:r w:rsidRPr="005A5888">
          <w:rPr>
            <w:rStyle w:val="Hipervnculo"/>
            <w:rFonts w:cs="Arial"/>
            <w:noProof/>
          </w:rPr>
          <w:t>2.2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1" w:history="1">
        <w:r w:rsidRPr="005A5888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2" w:history="1">
        <w:r w:rsidRPr="005A5888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CO"/>
          </w:rPr>
          <w:tab/>
        </w:r>
        <w:r w:rsidRPr="005A5888">
          <w:rPr>
            <w:rStyle w:val="Hipervnculo"/>
            <w:noProof/>
          </w:rPr>
          <w:t>Conclusiones trabajo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3" w:history="1">
        <w:r w:rsidRPr="005A5888">
          <w:rPr>
            <w:rStyle w:val="Hipervnculo"/>
            <w:noProof/>
          </w:rPr>
          <w:t>3.1 Camila Gutiérr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4" w:history="1">
        <w:r w:rsidRPr="005A5888">
          <w:rPr>
            <w:rStyle w:val="Hipervnculo"/>
            <w:noProof/>
          </w:rPr>
          <w:t>3.1 Camilo D'achiar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5" w:history="1">
        <w:r w:rsidRPr="005A5888">
          <w:rPr>
            <w:rStyle w:val="Hipervnculo"/>
            <w:noProof/>
          </w:rPr>
          <w:t>3.1 Gabriel Álvar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6" w:history="1">
        <w:r w:rsidRPr="005A5888">
          <w:rPr>
            <w:rStyle w:val="Hipervnculo"/>
            <w:noProof/>
          </w:rPr>
          <w:t>3.1 Darío Muñ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7" w:history="1">
        <w:r w:rsidRPr="005A5888">
          <w:rPr>
            <w:rStyle w:val="Hipervnculo"/>
            <w:noProof/>
          </w:rPr>
          <w:t>3.1 Sebastián Rodrígu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8" w:history="1">
        <w:r w:rsidRPr="005A5888">
          <w:rPr>
            <w:rStyle w:val="Hipervnculo"/>
            <w:noProof/>
          </w:rPr>
          <w:t>3.1 Juan Carlos Qui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39" w:history="1">
        <w:r w:rsidRPr="005A5888">
          <w:rPr>
            <w:rStyle w:val="Hipervnculo"/>
            <w:noProof/>
          </w:rPr>
          <w:t>3.1 Juan Guillermo Celem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F43" w:rsidRDefault="00981F4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119440" w:history="1">
        <w:r w:rsidRPr="005A5888">
          <w:rPr>
            <w:rStyle w:val="Hipervnculo"/>
            <w:noProof/>
          </w:rPr>
          <w:t>3.1 Jeimy S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42D7" w:rsidRPr="00CE1DB9" w:rsidRDefault="00981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79119346"/>
      <w:r w:rsidRPr="00CE1DB9">
        <w:rPr>
          <w:rFonts w:cs="Arial"/>
        </w:rPr>
        <w:lastRenderedPageBreak/>
        <w:t>Introducción.</w:t>
      </w:r>
      <w:bookmarkStart w:id="2" w:name="_GoBack"/>
      <w:bookmarkEnd w:id="0"/>
      <w:bookmarkEnd w:id="1"/>
      <w:bookmarkEnd w:id="2"/>
    </w:p>
    <w:p w:rsidR="000742D7" w:rsidRPr="00CE1DB9" w:rsidRDefault="000742D7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>
        <w:rPr>
          <w:rFonts w:ascii="Arial" w:hAnsi="Arial" w:cs="Arial"/>
        </w:rPr>
        <w:t xml:space="preserve"> del día </w:t>
      </w:r>
      <w:r w:rsidR="00634DB4">
        <w:rPr>
          <w:rFonts w:ascii="Arial" w:hAnsi="Arial" w:cs="Arial"/>
        </w:rPr>
        <w:t>sábado</w:t>
      </w:r>
      <w:r w:rsidR="00E064B5">
        <w:rPr>
          <w:rFonts w:ascii="Arial" w:hAnsi="Arial" w:cs="Arial"/>
        </w:rPr>
        <w:t xml:space="preserve"> 1</w:t>
      </w:r>
      <w:r w:rsidR="00F9628E" w:rsidRPr="00CE1DB9">
        <w:rPr>
          <w:rFonts w:ascii="Arial" w:hAnsi="Arial" w:cs="Arial"/>
        </w:rPr>
        <w:t xml:space="preserve"> de marzo</w:t>
      </w:r>
      <w:r w:rsidRPr="00CE1DB9">
        <w:rPr>
          <w:rFonts w:ascii="Arial" w:hAnsi="Arial" w:cs="Arial"/>
        </w:rPr>
        <w:t>.</w:t>
      </w:r>
    </w:p>
    <w:p w:rsidR="00F9628E" w:rsidRPr="00CE1DB9" w:rsidRDefault="00F9628E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AF0E39" w:rsidRDefault="00776A32" w:rsidP="00AF0E39">
      <w:pPr>
        <w:pStyle w:val="Ttulo1"/>
        <w:numPr>
          <w:ilvl w:val="0"/>
          <w:numId w:val="2"/>
        </w:numPr>
      </w:pPr>
      <w:bookmarkStart w:id="3" w:name="_Toc479119347"/>
      <w:r>
        <w:lastRenderedPageBreak/>
        <w:t>Reporte 29</w:t>
      </w:r>
      <w:r w:rsidR="00AF0E39">
        <w:t xml:space="preserve"> de marzo</w:t>
      </w:r>
      <w:bookmarkEnd w:id="3"/>
    </w:p>
    <w:p w:rsidR="004122ED" w:rsidRPr="00E55AC9" w:rsidRDefault="004122ED" w:rsidP="00E55AC9">
      <w:pPr>
        <w:pStyle w:val="Ttulo2"/>
        <w:ind w:left="708"/>
      </w:pPr>
      <w:bookmarkStart w:id="4" w:name="_Toc479119348"/>
      <w:r w:rsidRPr="00CE1DB9">
        <w:rPr>
          <w:rFonts w:cs="Arial"/>
        </w:rPr>
        <w:t xml:space="preserve">2.1 </w:t>
      </w:r>
      <w:r w:rsidR="00E55AC9">
        <w:t>Realizar propuesta para interacción social con Gmail y Microsoft</w:t>
      </w:r>
      <w:bookmarkEnd w:id="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" w:name="_Toc479119349"/>
      <w:r w:rsidRPr="00CE1DB9">
        <w:rPr>
          <w:rFonts w:cs="Arial"/>
        </w:rPr>
        <w:t>2.1.1 Issue</w:t>
      </w:r>
      <w:bookmarkEnd w:id="5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3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" w:name="_Toc479119350"/>
      <w:r w:rsidRPr="00CE1DB9">
        <w:rPr>
          <w:rFonts w:cs="Arial"/>
        </w:rPr>
        <w:t>2.1.2 Encargado</w:t>
      </w:r>
      <w:bookmarkEnd w:id="6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" w:name="_Toc479119351"/>
      <w:r w:rsidRPr="00CE1DB9">
        <w:rPr>
          <w:rFonts w:cs="Arial"/>
        </w:rPr>
        <w:t>2.1.3 Conclusiones</w:t>
      </w:r>
      <w:bookmarkEnd w:id="7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esenta la documentación de la propuesta donde se explica cómo será la implementación, con respecto a esto se recibe ayuda de algunos compañeros los cuales estarían dispuestos ayudar en caso de algún problema.</w:t>
      </w:r>
    </w:p>
    <w:p w:rsidR="004122ED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esenta para MAC y LINUX.</w:t>
      </w:r>
    </w:p>
    <w:p w:rsidR="00E55AC9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esenta todo lo relacionado con google play services.</w:t>
      </w:r>
    </w:p>
    <w:p w:rsidR="00E55AC9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trega también en el documento la interacción con Microsoft.</w:t>
      </w:r>
    </w:p>
    <w:p w:rsidR="004122ED" w:rsidRPr="00CE1DB9" w:rsidRDefault="004122ED" w:rsidP="004122ED">
      <w:pPr>
        <w:pStyle w:val="Ttulo2"/>
        <w:ind w:firstLine="708"/>
        <w:rPr>
          <w:rFonts w:cs="Arial"/>
        </w:rPr>
      </w:pPr>
    </w:p>
    <w:p w:rsidR="004122ED" w:rsidRPr="00E55AC9" w:rsidRDefault="00727E25" w:rsidP="00E55AC9">
      <w:pPr>
        <w:pStyle w:val="Ttulo2"/>
        <w:ind w:left="708" w:firstLine="708"/>
      </w:pPr>
      <w:bookmarkStart w:id="8" w:name="_Toc479119352"/>
      <w:r w:rsidRPr="00CE1DB9">
        <w:rPr>
          <w:rFonts w:cs="Arial"/>
        </w:rPr>
        <w:t>2.2</w:t>
      </w:r>
      <w:r w:rsidR="004122ED" w:rsidRPr="00CE1DB9">
        <w:rPr>
          <w:rFonts w:cs="Arial"/>
        </w:rPr>
        <w:t xml:space="preserve"> </w:t>
      </w:r>
      <w:r w:rsidR="00E55AC9">
        <w:t>Virtual Story Mapping</w:t>
      </w:r>
      <w:bookmarkEnd w:id="8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9" w:name="_Toc479119353"/>
      <w:r w:rsidRPr="00CE1DB9">
        <w:rPr>
          <w:rFonts w:cs="Arial"/>
        </w:rPr>
        <w:t>2.2</w:t>
      </w:r>
      <w:r w:rsidR="004122ED" w:rsidRPr="00CE1DB9">
        <w:rPr>
          <w:rFonts w:cs="Arial"/>
        </w:rPr>
        <w:t>.1 Issue</w:t>
      </w:r>
      <w:bookmarkEnd w:id="9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0" w:name="_Toc479119354"/>
      <w:r w:rsidRPr="00CE1DB9">
        <w:rPr>
          <w:rFonts w:cs="Arial"/>
        </w:rPr>
        <w:t>2.2</w:t>
      </w:r>
      <w:r w:rsidR="004122ED" w:rsidRPr="00CE1DB9">
        <w:rPr>
          <w:rFonts w:cs="Arial"/>
        </w:rPr>
        <w:t>.2 Encargado</w:t>
      </w:r>
      <w:bookmarkEnd w:id="10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1" w:name="_Toc479119355"/>
      <w:r w:rsidRPr="00CE1DB9">
        <w:rPr>
          <w:rFonts w:cs="Arial"/>
        </w:rPr>
        <w:t>2.2</w:t>
      </w:r>
      <w:r w:rsidR="004122ED" w:rsidRPr="00CE1DB9">
        <w:rPr>
          <w:rFonts w:cs="Arial"/>
        </w:rPr>
        <w:t>.3 Conclusiones</w:t>
      </w:r>
      <w:bookmarkEnd w:id="11"/>
    </w:p>
    <w:p w:rsidR="004122ED" w:rsidRDefault="00E55AC9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n modificaciones dictadas por el profesor Diego </w:t>
      </w:r>
      <w:proofErr w:type="spellStart"/>
      <w:r>
        <w:t>Olivers</w:t>
      </w:r>
      <w:proofErr w:type="spellEnd"/>
      <w:r>
        <w:t xml:space="preserve"> y se intenta realizar el empalme entre </w:t>
      </w:r>
      <w:proofErr w:type="spellStart"/>
      <w:r>
        <w:t>storeonboard</w:t>
      </w:r>
      <w:proofErr w:type="spellEnd"/>
      <w:r>
        <w:t xml:space="preserve"> y GitHub.</w:t>
      </w:r>
      <w:r w:rsidRPr="00CE1DB9">
        <w:rPr>
          <w:rFonts w:ascii="Arial" w:hAnsi="Arial" w:cs="Arial"/>
        </w:rPr>
        <w:t xml:space="preserve"> </w:t>
      </w:r>
    </w:p>
    <w:p w:rsidR="00E55AC9" w:rsidRPr="00E55AC9" w:rsidRDefault="00E55AC9" w:rsidP="00E55AC9">
      <w:pPr>
        <w:rPr>
          <w:rFonts w:ascii="Arial" w:hAnsi="Arial" w:cs="Arial"/>
        </w:rPr>
      </w:pPr>
    </w:p>
    <w:p w:rsidR="004122ED" w:rsidRPr="00E55AC9" w:rsidRDefault="00727E25" w:rsidP="00E55AC9">
      <w:pPr>
        <w:pStyle w:val="Ttulo2"/>
        <w:ind w:left="708" w:firstLine="708"/>
      </w:pPr>
      <w:bookmarkStart w:id="12" w:name="_Toc479119356"/>
      <w:r w:rsidRPr="00CE1DB9">
        <w:rPr>
          <w:rFonts w:cs="Arial"/>
        </w:rPr>
        <w:t>2.3</w:t>
      </w:r>
      <w:r w:rsidR="004122ED" w:rsidRPr="00CE1DB9">
        <w:rPr>
          <w:rFonts w:cs="Arial"/>
        </w:rPr>
        <w:t xml:space="preserve"> </w:t>
      </w:r>
      <w:r w:rsidR="00E55AC9">
        <w:t>Impacto de poderes</w:t>
      </w:r>
      <w:bookmarkEnd w:id="12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3" w:name="_Toc479119357"/>
      <w:r w:rsidRPr="00CE1DB9">
        <w:rPr>
          <w:rFonts w:cs="Arial"/>
        </w:rPr>
        <w:t>2.3</w:t>
      </w:r>
      <w:r w:rsidR="004122ED" w:rsidRPr="00CE1DB9">
        <w:rPr>
          <w:rFonts w:cs="Arial"/>
        </w:rPr>
        <w:t>.1 Issue</w:t>
      </w:r>
      <w:bookmarkEnd w:id="13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51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4" w:name="_Toc479119358"/>
      <w:r w:rsidRPr="00CE1DB9">
        <w:rPr>
          <w:rFonts w:cs="Arial"/>
        </w:rPr>
        <w:t>2.3</w:t>
      </w:r>
      <w:r w:rsidR="004122ED" w:rsidRPr="00CE1DB9">
        <w:rPr>
          <w:rFonts w:cs="Arial"/>
        </w:rPr>
        <w:t>.2 Encargado</w:t>
      </w:r>
      <w:bookmarkEnd w:id="14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5" w:name="_Toc479119359"/>
      <w:r w:rsidRPr="00CE1DB9">
        <w:rPr>
          <w:rFonts w:cs="Arial"/>
        </w:rPr>
        <w:t>2.3</w:t>
      </w:r>
      <w:r w:rsidR="004122ED" w:rsidRPr="00CE1DB9">
        <w:rPr>
          <w:rFonts w:cs="Arial"/>
        </w:rPr>
        <w:t>.3 Conclusiones</w:t>
      </w:r>
      <w:bookmarkEnd w:id="15"/>
    </w:p>
    <w:p w:rsidR="001F7B19" w:rsidRPr="00776A32" w:rsidRDefault="00E55AC9" w:rsidP="00E55AC9">
      <w:pPr>
        <w:pStyle w:val="Prrafodelista"/>
        <w:numPr>
          <w:ilvl w:val="0"/>
          <w:numId w:val="3"/>
        </w:numPr>
        <w:rPr>
          <w:rFonts w:cs="Arial"/>
        </w:rPr>
      </w:pPr>
      <w:r>
        <w:t>Se cortan las imágenes pues en principio se había subido un documento en el que incluían estas imágenes, ahora se hacen como sprites y se hace commit en el master.</w:t>
      </w:r>
      <w:r w:rsidR="00776A32" w:rsidRPr="00776A32">
        <w:rPr>
          <w:rFonts w:cs="Arial"/>
        </w:rPr>
        <w:t xml:space="preserve"> </w:t>
      </w:r>
    </w:p>
    <w:p w:rsidR="004122ED" w:rsidRPr="00E55AC9" w:rsidRDefault="004122ED" w:rsidP="00E55AC9">
      <w:pPr>
        <w:pStyle w:val="Ttulo2"/>
        <w:ind w:left="708" w:firstLine="708"/>
      </w:pPr>
      <w:bookmarkStart w:id="16" w:name="_Toc479119360"/>
      <w:r w:rsidRPr="00CE1DB9">
        <w:rPr>
          <w:rFonts w:cs="Arial"/>
        </w:rPr>
        <w:lastRenderedPageBreak/>
        <w:t>2.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E55AC9">
        <w:t>Implementación de códigos alfanuméricos</w:t>
      </w:r>
      <w:bookmarkEnd w:id="1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7" w:name="_Toc479119361"/>
      <w:r w:rsidRPr="00CE1DB9">
        <w:rPr>
          <w:rFonts w:cs="Arial"/>
        </w:rPr>
        <w:t>2.4</w:t>
      </w:r>
      <w:r w:rsidR="004122ED" w:rsidRPr="00CE1DB9">
        <w:rPr>
          <w:rFonts w:cs="Arial"/>
        </w:rPr>
        <w:t>.1 Issue</w:t>
      </w:r>
      <w:bookmarkEnd w:id="17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7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8" w:name="_Toc479119362"/>
      <w:r w:rsidRPr="00CE1DB9">
        <w:rPr>
          <w:rFonts w:cs="Arial"/>
        </w:rPr>
        <w:t>2.4</w:t>
      </w:r>
      <w:r w:rsidR="004122ED" w:rsidRPr="00CE1DB9">
        <w:rPr>
          <w:rFonts w:cs="Arial"/>
        </w:rPr>
        <w:t>.2 Encargado</w:t>
      </w:r>
      <w:bookmarkEnd w:id="18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9" w:name="_Toc479119363"/>
      <w:r w:rsidRPr="00CE1DB9">
        <w:rPr>
          <w:rFonts w:cs="Arial"/>
        </w:rPr>
        <w:t>2.4</w:t>
      </w:r>
      <w:r w:rsidR="004122ED" w:rsidRPr="00CE1DB9">
        <w:rPr>
          <w:rFonts w:cs="Arial"/>
        </w:rPr>
        <w:t>.3 Conclusiones</w:t>
      </w:r>
      <w:bookmarkEnd w:id="19"/>
    </w:p>
    <w:p w:rsidR="00E55AC9" w:rsidRPr="00E55AC9" w:rsidRDefault="00E55AC9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á realizando la codificación en Phaser de la implementación de los códigos alfanuméricos, como no se ha completado se hace commit al repositorio local.</w:t>
      </w:r>
    </w:p>
    <w:p w:rsidR="00E55AC9" w:rsidRPr="00E55AC9" w:rsidRDefault="00E55AC9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Para la implementación se necesitan hacer cambios en la base de datos y el registro del juego.</w:t>
      </w:r>
    </w:p>
    <w:p w:rsidR="00E55AC9" w:rsidRPr="00E55AC9" w:rsidRDefault="00E55AC9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n el siguiente Sprint se pasará el informe a los de bases de datos.</w:t>
      </w:r>
    </w:p>
    <w:p w:rsidR="001F7B19" w:rsidRPr="00E55AC9" w:rsidRDefault="00E55AC9" w:rsidP="00E55AC9">
      <w:pPr>
        <w:rPr>
          <w:rFonts w:ascii="Arial" w:hAnsi="Arial" w:cs="Arial"/>
        </w:rPr>
      </w:pPr>
      <w:r w:rsidRPr="00E55AC9">
        <w:rPr>
          <w:rFonts w:ascii="Arial" w:hAnsi="Arial" w:cs="Arial"/>
        </w:rPr>
        <w:t xml:space="preserve"> </w:t>
      </w:r>
    </w:p>
    <w:p w:rsidR="004122ED" w:rsidRPr="00E55AC9" w:rsidRDefault="00727E25" w:rsidP="00E55AC9">
      <w:pPr>
        <w:pStyle w:val="Ttulo2"/>
        <w:ind w:left="708" w:firstLine="708"/>
      </w:pPr>
      <w:bookmarkStart w:id="20" w:name="_Toc479119364"/>
      <w:r w:rsidRPr="00CE1DB9">
        <w:rPr>
          <w:rFonts w:cs="Arial"/>
        </w:rPr>
        <w:t>2.5</w:t>
      </w:r>
      <w:r w:rsidR="004122ED" w:rsidRPr="00CE1DB9">
        <w:rPr>
          <w:rFonts w:cs="Arial"/>
        </w:rPr>
        <w:t xml:space="preserve"> </w:t>
      </w:r>
      <w:r w:rsidR="00E55AC9">
        <w:t>Implementación para móviles</w:t>
      </w:r>
      <w:bookmarkEnd w:id="20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1" w:name="_Toc479119365"/>
      <w:r w:rsidRPr="00CE1DB9">
        <w:rPr>
          <w:rFonts w:cs="Arial"/>
        </w:rPr>
        <w:t>2.5</w:t>
      </w:r>
      <w:r w:rsidR="004122ED" w:rsidRPr="00CE1DB9">
        <w:rPr>
          <w:rFonts w:cs="Arial"/>
        </w:rPr>
        <w:t>.1 Issue</w:t>
      </w:r>
      <w:bookmarkEnd w:id="21"/>
    </w:p>
    <w:p w:rsidR="004122ED" w:rsidRPr="00CE1DB9" w:rsidRDefault="004122E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</w:t>
      </w:r>
      <w:r w:rsidR="00E55AC9">
        <w:rPr>
          <w:rFonts w:ascii="Arial" w:hAnsi="Arial" w:cs="Arial"/>
        </w:rPr>
        <w:t>210</w:t>
      </w:r>
      <w:r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2" w:name="_Toc479119366"/>
      <w:r w:rsidRPr="00CE1DB9">
        <w:rPr>
          <w:rFonts w:cs="Arial"/>
        </w:rPr>
        <w:t>2.5</w:t>
      </w:r>
      <w:r w:rsidR="004122ED" w:rsidRPr="00CE1DB9">
        <w:rPr>
          <w:rFonts w:cs="Arial"/>
        </w:rPr>
        <w:t>.2 Encargado</w:t>
      </w:r>
      <w:bookmarkEnd w:id="22"/>
    </w:p>
    <w:p w:rsidR="001F7B19" w:rsidRPr="00E55AC9" w:rsidRDefault="00E55AC9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3" w:name="_Toc479119367"/>
      <w:r w:rsidRPr="00CE1DB9">
        <w:rPr>
          <w:rFonts w:cs="Arial"/>
        </w:rPr>
        <w:t>2.5</w:t>
      </w:r>
      <w:r w:rsidR="004122ED" w:rsidRPr="00CE1DB9">
        <w:rPr>
          <w:rFonts w:cs="Arial"/>
        </w:rPr>
        <w:t>.3 Conclusiones</w:t>
      </w:r>
      <w:bookmarkEnd w:id="23"/>
    </w:p>
    <w:p w:rsidR="004122ED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una investigación del renponsive y se empieza a implementar.</w:t>
      </w:r>
    </w:p>
    <w:p w:rsidR="00E55AC9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la investigación del joystick su funcionamiento e implementación, camilo debe enviar un documento hoy pero igual se adelanta.</w:t>
      </w:r>
    </w:p>
    <w:p w:rsidR="00E55AC9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Investigación a cerca de como visualizar el juego en un dispositivo móvil con la tecnología apache córdoba o cocoonJS.rre.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E55AC9" w:rsidRDefault="004122ED" w:rsidP="00E55AC9">
      <w:pPr>
        <w:pStyle w:val="Ttulo2"/>
        <w:ind w:left="708" w:firstLine="708"/>
      </w:pPr>
      <w:bookmarkStart w:id="24" w:name="_Toc479119368"/>
      <w:r w:rsidRPr="00CE1DB9">
        <w:rPr>
          <w:rFonts w:cs="Arial"/>
        </w:rPr>
        <w:t>2.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 xml:space="preserve"> </w:t>
      </w:r>
      <w:r w:rsidR="00E55AC9">
        <w:t>Algoritmo de navegación y batalla</w:t>
      </w:r>
      <w:bookmarkEnd w:id="24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5" w:name="_Toc479119369"/>
      <w:r w:rsidRPr="00CE1DB9">
        <w:rPr>
          <w:rFonts w:cs="Arial"/>
        </w:rPr>
        <w:t>2.6</w:t>
      </w:r>
      <w:r w:rsidR="004122ED" w:rsidRPr="00CE1DB9">
        <w:rPr>
          <w:rFonts w:cs="Arial"/>
        </w:rPr>
        <w:t>.1 Issue</w:t>
      </w:r>
      <w:bookmarkEnd w:id="25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2</w:t>
      </w:r>
      <w:r w:rsidR="001F7B19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6" w:name="_Toc479119370"/>
      <w:r w:rsidRPr="00CE1DB9">
        <w:rPr>
          <w:rFonts w:cs="Arial"/>
        </w:rPr>
        <w:t>2.6</w:t>
      </w:r>
      <w:r w:rsidR="004122ED" w:rsidRPr="00CE1DB9">
        <w:rPr>
          <w:rFonts w:cs="Arial"/>
        </w:rPr>
        <w:t>.2 Encargado</w:t>
      </w:r>
      <w:r w:rsidR="00E55AC9">
        <w:rPr>
          <w:rFonts w:cs="Arial"/>
        </w:rPr>
        <w:t>s</w:t>
      </w:r>
      <w:bookmarkEnd w:id="26"/>
    </w:p>
    <w:p w:rsidR="001F7B19" w:rsidRDefault="00E55AC9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E55AC9" w:rsidRPr="00E55AC9" w:rsidRDefault="00E55AC9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7" w:name="_Toc479119371"/>
      <w:r w:rsidRPr="00CE1DB9">
        <w:rPr>
          <w:rFonts w:cs="Arial"/>
        </w:rPr>
        <w:t>2.6</w:t>
      </w:r>
      <w:r w:rsidR="004122ED" w:rsidRPr="00CE1DB9">
        <w:rPr>
          <w:rFonts w:cs="Arial"/>
        </w:rPr>
        <w:t>.3 Conclusiones</w:t>
      </w:r>
      <w:bookmarkEnd w:id="27"/>
    </w:p>
    <w:p w:rsidR="004122ED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quitan algunas fallas que se presentaron en el código.</w:t>
      </w:r>
    </w:p>
    <w:p w:rsidR="00E55AC9" w:rsidRPr="00E55AC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>Se aplica el responsive al Canvas, pero se hace demasiado largo pues hay que hacerlo con cada uno de los states.</w:t>
      </w:r>
    </w:p>
    <w:p w:rsidR="00E55AC9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a animación en Chrome para ver cómo se vería el juego en diferentes dispositivos móviles.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28" w:name="_Toc479119372"/>
      <w:r w:rsidRPr="00CE1DB9">
        <w:rPr>
          <w:rFonts w:cs="Arial"/>
        </w:rPr>
        <w:t>2.7</w:t>
      </w:r>
      <w:r w:rsidR="004122ED" w:rsidRPr="00CE1DB9">
        <w:rPr>
          <w:rFonts w:cs="Arial"/>
        </w:rPr>
        <w:t xml:space="preserve"> </w:t>
      </w:r>
      <w:r w:rsidR="001F7B19" w:rsidRPr="00CE1DB9">
        <w:rPr>
          <w:rFonts w:cs="Arial"/>
        </w:rPr>
        <w:t>Login funcional modificado</w:t>
      </w:r>
      <w:bookmarkEnd w:id="28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9" w:name="_Toc479119373"/>
      <w:r w:rsidRPr="00CE1DB9">
        <w:rPr>
          <w:rFonts w:cs="Arial"/>
        </w:rPr>
        <w:t>2.7</w:t>
      </w:r>
      <w:r w:rsidR="004122ED" w:rsidRPr="00CE1DB9">
        <w:rPr>
          <w:rFonts w:cs="Arial"/>
        </w:rPr>
        <w:t>.1 Issue</w:t>
      </w:r>
      <w:bookmarkEnd w:id="29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2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0" w:name="_Toc479119374"/>
      <w:r w:rsidRPr="00CE1DB9">
        <w:rPr>
          <w:rFonts w:cs="Arial"/>
        </w:rPr>
        <w:t>2.7</w:t>
      </w:r>
      <w:r w:rsidR="004122ED" w:rsidRPr="00CE1DB9">
        <w:rPr>
          <w:rFonts w:cs="Arial"/>
        </w:rPr>
        <w:t>.2 Encargado</w:t>
      </w:r>
      <w:bookmarkEnd w:id="30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Iván Barrantes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lio Ernesto Rodrígu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1" w:name="_Toc479119375"/>
      <w:r w:rsidRPr="00CE1DB9">
        <w:rPr>
          <w:rFonts w:cs="Arial"/>
        </w:rPr>
        <w:t>2.7</w:t>
      </w:r>
      <w:r w:rsidR="004122ED" w:rsidRPr="00CE1DB9">
        <w:rPr>
          <w:rFonts w:cs="Arial"/>
        </w:rPr>
        <w:t>.3 Conclusiones</w:t>
      </w:r>
      <w:bookmarkEnd w:id="31"/>
    </w:p>
    <w:p w:rsidR="001F7B19" w:rsidRPr="00CE1DB9" w:rsidRDefault="00A47C67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icieron los JavaBeans.</w:t>
      </w:r>
    </w:p>
    <w:p w:rsidR="001F7B19" w:rsidRPr="00CE1DB9" w:rsidRDefault="00A47C67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icieron otro Servlets.</w:t>
      </w:r>
    </w:p>
    <w:p w:rsidR="001F7B19" w:rsidRPr="00776A32" w:rsidRDefault="00A47C67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á solucionando un problema de Exception.</w:t>
      </w:r>
    </w:p>
    <w:p w:rsidR="00776A32" w:rsidRPr="00776A32" w:rsidRDefault="00A47C67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Todo esto se anexa al proyecto y se hacen las respectivas conexiones.</w:t>
      </w:r>
    </w:p>
    <w:p w:rsidR="004122ED" w:rsidRPr="00776A32" w:rsidRDefault="001F7B19" w:rsidP="00776A32">
      <w:pPr>
        <w:rPr>
          <w:rFonts w:ascii="Arial" w:hAnsi="Arial" w:cs="Arial"/>
        </w:rPr>
      </w:pPr>
      <w:r w:rsidRPr="00776A32">
        <w:rPr>
          <w:rFonts w:ascii="Arial" w:hAnsi="Arial" w:cs="Arial"/>
        </w:rPr>
        <w:t xml:space="preserve"> </w:t>
      </w:r>
    </w:p>
    <w:p w:rsidR="004122ED" w:rsidRPr="00FD60DC" w:rsidRDefault="00727E25" w:rsidP="00FD60DC">
      <w:pPr>
        <w:pStyle w:val="Ttulo2"/>
        <w:ind w:left="708" w:firstLine="708"/>
      </w:pPr>
      <w:bookmarkStart w:id="32" w:name="_Toc479119376"/>
      <w:r w:rsidRPr="00CE1DB9">
        <w:rPr>
          <w:rFonts w:cs="Arial"/>
        </w:rPr>
        <w:t>2.8</w:t>
      </w:r>
      <w:r w:rsidR="004122ED" w:rsidRPr="00CE1DB9">
        <w:rPr>
          <w:rFonts w:cs="Arial"/>
        </w:rPr>
        <w:t xml:space="preserve"> </w:t>
      </w:r>
      <w:r w:rsidR="00FD60DC">
        <w:t>Consolidar la documentación del código</w:t>
      </w:r>
      <w:bookmarkEnd w:id="32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3" w:name="_Toc479119377"/>
      <w:r w:rsidRPr="00CE1DB9">
        <w:rPr>
          <w:rFonts w:cs="Arial"/>
        </w:rPr>
        <w:t>2.8</w:t>
      </w:r>
      <w:r w:rsidR="004122ED" w:rsidRPr="00CE1DB9">
        <w:rPr>
          <w:rFonts w:cs="Arial"/>
        </w:rPr>
        <w:t>.1 Issue</w:t>
      </w:r>
      <w:bookmarkEnd w:id="33"/>
    </w:p>
    <w:p w:rsidR="004122ED" w:rsidRPr="00CE1DB9" w:rsidRDefault="00FD60D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8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4" w:name="_Toc479119378"/>
      <w:r w:rsidRPr="00CE1DB9">
        <w:rPr>
          <w:rFonts w:cs="Arial"/>
        </w:rPr>
        <w:t>2.8</w:t>
      </w:r>
      <w:r w:rsidR="001D524D" w:rsidRPr="00CE1DB9">
        <w:rPr>
          <w:rFonts w:cs="Arial"/>
        </w:rPr>
        <w:t>.2 Encargad</w:t>
      </w:r>
      <w:r w:rsidR="00965F6B">
        <w:rPr>
          <w:rFonts w:cs="Arial"/>
        </w:rPr>
        <w:t>o</w:t>
      </w:r>
      <w:bookmarkEnd w:id="34"/>
    </w:p>
    <w:p w:rsidR="004122ED" w:rsidRPr="00CE1DB9" w:rsidRDefault="00FD60D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5" w:name="_Toc479119379"/>
      <w:r w:rsidRPr="00CE1DB9">
        <w:rPr>
          <w:rFonts w:cs="Arial"/>
        </w:rPr>
        <w:t>2.8</w:t>
      </w:r>
      <w:r w:rsidR="004122ED" w:rsidRPr="00CE1DB9">
        <w:rPr>
          <w:rFonts w:cs="Arial"/>
        </w:rPr>
        <w:t>.3 Conclusiones</w:t>
      </w:r>
      <w:bookmarkEnd w:id="35"/>
    </w:p>
    <w:p w:rsidR="004122ED" w:rsidRPr="00CE1DB9" w:rsidRDefault="00FD60D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xplicó y documentó el archivo llamado "primer.js".</w:t>
      </w:r>
    </w:p>
    <w:p w:rsidR="001D524D" w:rsidRPr="00CE1DB9" w:rsidRDefault="00FD60D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xplicó y documentó el archivo llamado "fin.js".</w:t>
      </w:r>
    </w:p>
    <w:p w:rsidR="00776A32" w:rsidRPr="00DD16A5" w:rsidRDefault="00FD60DC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de documentar y explicar todo el código de FrontEnd subido hasta el día 30 de marzo.</w:t>
      </w:r>
    </w:p>
    <w:p w:rsidR="00DD16A5" w:rsidRPr="00FD60DC" w:rsidRDefault="00DD16A5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subió</w:t>
      </w:r>
      <w:r>
        <w:t xml:space="preserve"> al repositorio de documentos de </w:t>
      </w:r>
      <w:r>
        <w:t>GitHub</w:t>
      </w:r>
      <w:r>
        <w:t xml:space="preserve"> en un archivo comprimido con contraseña </w:t>
      </w:r>
      <w:r>
        <w:rPr>
          <w:rStyle w:val="Textoennegrita"/>
        </w:rPr>
        <w:t>"pactopoli"</w:t>
      </w:r>
      <w:r>
        <w:t>.</w:t>
      </w:r>
    </w:p>
    <w:p w:rsidR="001D524D" w:rsidRPr="00CE1DB9" w:rsidRDefault="001D524D" w:rsidP="001D524D">
      <w:pPr>
        <w:rPr>
          <w:rFonts w:ascii="Arial" w:hAnsi="Arial" w:cs="Arial"/>
        </w:rPr>
      </w:pPr>
    </w:p>
    <w:p w:rsidR="004122ED" w:rsidRPr="00965F6B" w:rsidRDefault="00727E25" w:rsidP="00DD16A5">
      <w:pPr>
        <w:pStyle w:val="Ttulo2"/>
        <w:ind w:left="708" w:firstLine="708"/>
      </w:pPr>
      <w:bookmarkStart w:id="36" w:name="_Toc479119380"/>
      <w:r w:rsidRPr="00CE1DB9">
        <w:rPr>
          <w:rFonts w:cs="Arial"/>
        </w:rPr>
        <w:t>2.9</w:t>
      </w:r>
      <w:r w:rsidR="004122ED" w:rsidRPr="00CE1DB9">
        <w:rPr>
          <w:rFonts w:cs="Arial"/>
        </w:rPr>
        <w:t xml:space="preserve"> </w:t>
      </w:r>
      <w:r w:rsidR="00DD16A5">
        <w:t>Reporte Scrum Master (</w:t>
      </w:r>
      <w:r w:rsidR="00DD16A5">
        <w:t>sábado</w:t>
      </w:r>
      <w:r w:rsidR="00DD16A5">
        <w:t xml:space="preserve"> 1 de abril)</w:t>
      </w:r>
      <w:bookmarkEnd w:id="3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7" w:name="_Toc479119381"/>
      <w:r w:rsidRPr="00CE1DB9">
        <w:rPr>
          <w:rFonts w:cs="Arial"/>
        </w:rPr>
        <w:t>2.9</w:t>
      </w:r>
      <w:r w:rsidR="004122ED" w:rsidRPr="00CE1DB9">
        <w:rPr>
          <w:rFonts w:cs="Arial"/>
        </w:rPr>
        <w:t>.1 Issue</w:t>
      </w:r>
      <w:bookmarkEnd w:id="37"/>
    </w:p>
    <w:p w:rsidR="004122ED" w:rsidRPr="00CE1DB9" w:rsidRDefault="00965F6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8" w:name="_Toc479119382"/>
      <w:r w:rsidRPr="00CE1DB9">
        <w:rPr>
          <w:rFonts w:cs="Arial"/>
        </w:rPr>
        <w:t>2.9</w:t>
      </w:r>
      <w:r w:rsidR="00776A32">
        <w:rPr>
          <w:rFonts w:cs="Arial"/>
        </w:rPr>
        <w:t>.2 Encargado</w:t>
      </w:r>
      <w:bookmarkEnd w:id="38"/>
    </w:p>
    <w:p w:rsidR="00776A32" w:rsidRPr="00965F6B" w:rsidRDefault="00965F6B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9" w:name="_Toc479119383"/>
      <w:r w:rsidRPr="00CE1DB9">
        <w:rPr>
          <w:rFonts w:cs="Arial"/>
        </w:rPr>
        <w:lastRenderedPageBreak/>
        <w:t>2.9</w:t>
      </w:r>
      <w:r w:rsidR="004122ED" w:rsidRPr="00CE1DB9">
        <w:rPr>
          <w:rFonts w:cs="Arial"/>
        </w:rPr>
        <w:t>.3 Conclusiones</w:t>
      </w:r>
      <w:bookmarkEnd w:id="39"/>
    </w:p>
    <w:p w:rsidR="00776A32" w:rsidRPr="00DD16A5" w:rsidRDefault="00DD16A5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visaron</w:t>
      </w:r>
      <w:r>
        <w:t xml:space="preserve"> avances de tareas de 8 integrantes del grupo de Frontend.</w:t>
      </w:r>
    </w:p>
    <w:p w:rsidR="00DD16A5" w:rsidRPr="00DD16A5" w:rsidRDefault="00DD16A5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subió</w:t>
      </w:r>
      <w:r>
        <w:t xml:space="preserve"> reporte a la Issue y las conclusiones respecto </w:t>
      </w:r>
      <w:r>
        <w:t>al</w:t>
      </w:r>
      <w:r>
        <w:t xml:space="preserve"> trabajo semanal de estos 8 integrantes.</w:t>
      </w:r>
    </w:p>
    <w:p w:rsidR="00DD16A5" w:rsidRPr="00776A32" w:rsidRDefault="00DD16A5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nsolidó este reporte en un documento formal y fue subido al repositorio de documentos de </w:t>
      </w:r>
      <w:r>
        <w:t>GitHub</w:t>
      </w:r>
    </w:p>
    <w:p w:rsidR="004122ED" w:rsidRPr="00776A32" w:rsidRDefault="00776A32" w:rsidP="00776A32">
      <w:pPr>
        <w:rPr>
          <w:rFonts w:ascii="Arial" w:hAnsi="Arial" w:cs="Arial"/>
        </w:rPr>
      </w:pPr>
      <w:r w:rsidRPr="00776A32">
        <w:rPr>
          <w:rFonts w:ascii="Arial" w:hAnsi="Arial" w:cs="Arial"/>
        </w:rPr>
        <w:t xml:space="preserve"> </w:t>
      </w:r>
    </w:p>
    <w:p w:rsidR="004122ED" w:rsidRPr="00825868" w:rsidRDefault="004122ED" w:rsidP="00825868">
      <w:pPr>
        <w:pStyle w:val="Ttulo2"/>
        <w:ind w:left="708" w:firstLine="708"/>
      </w:pPr>
      <w:bookmarkStart w:id="40" w:name="_Toc479119384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 xml:space="preserve"> </w:t>
      </w:r>
      <w:r w:rsidR="00825868">
        <w:t>Diseño de portal en wordpress</w:t>
      </w:r>
      <w:bookmarkEnd w:id="4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1" w:name="_Toc479119385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>.1 Issue</w:t>
      </w:r>
      <w:bookmarkEnd w:id="41"/>
    </w:p>
    <w:p w:rsidR="004122ED" w:rsidRPr="00CE1DB9" w:rsidRDefault="0082586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7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2" w:name="_Toc479119386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="001D524D" w:rsidRPr="00CE1DB9">
        <w:rPr>
          <w:rFonts w:cs="Arial"/>
        </w:rPr>
        <w:t>.2 Encargad</w:t>
      </w:r>
      <w:r w:rsidR="00776A32">
        <w:rPr>
          <w:rFonts w:cs="Arial"/>
        </w:rPr>
        <w:t>o</w:t>
      </w:r>
      <w:bookmarkEnd w:id="42"/>
    </w:p>
    <w:p w:rsidR="00776A32" w:rsidRPr="00776A32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3" w:name="_Toc479119387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>.3 Conclusiones</w:t>
      </w:r>
      <w:bookmarkEnd w:id="43"/>
    </w:p>
    <w:p w:rsidR="001D524D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Ya se </w:t>
      </w:r>
      <w:r>
        <w:t>terminó</w:t>
      </w:r>
      <w:r>
        <w:t xml:space="preserve"> de implementar la </w:t>
      </w:r>
      <w:r>
        <w:t>página</w:t>
      </w:r>
      <w:r>
        <w:t xml:space="preserve"> en wordpress.</w:t>
      </w:r>
    </w:p>
    <w:p w:rsidR="00825868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modificó</w:t>
      </w:r>
      <w:r>
        <w:t xml:space="preserve"> el objetivo, </w:t>
      </w:r>
      <w:r>
        <w:t>características</w:t>
      </w:r>
      <w:r>
        <w:t xml:space="preserve"> y el organigrama del proyecto.</w:t>
      </w:r>
    </w:p>
    <w:p w:rsidR="00825868" w:rsidRPr="00776A32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 subido al Host, se </w:t>
      </w:r>
      <w:r>
        <w:t>hablará</w:t>
      </w:r>
      <w:r>
        <w:t xml:space="preserve"> con Manuel </w:t>
      </w:r>
      <w:r>
        <w:t>Sánchez</w:t>
      </w:r>
      <w:r>
        <w:t xml:space="preserve"> para esto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825868" w:rsidRDefault="004122ED" w:rsidP="00825868">
      <w:pPr>
        <w:pStyle w:val="Ttulo2"/>
        <w:ind w:left="708" w:firstLine="708"/>
      </w:pPr>
      <w:bookmarkStart w:id="44" w:name="_Toc479119388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 xml:space="preserve"> </w:t>
      </w:r>
      <w:r w:rsidR="00825868">
        <w:t>Prueba MMPI</w:t>
      </w:r>
      <w:bookmarkEnd w:id="4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5" w:name="_Toc479119389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1 Issue</w:t>
      </w:r>
      <w:bookmarkEnd w:id="45"/>
    </w:p>
    <w:p w:rsidR="004122ED" w:rsidRPr="00CE1DB9" w:rsidRDefault="0082586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87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6" w:name="_Toc479119390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2 Encargado</w:t>
      </w:r>
      <w:bookmarkEnd w:id="46"/>
    </w:p>
    <w:p w:rsidR="004122ED" w:rsidRPr="00CE1DB9" w:rsidRDefault="0082586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7" w:name="_Toc479119391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3 Conclusiones</w:t>
      </w:r>
      <w:bookmarkEnd w:id="47"/>
    </w:p>
    <w:p w:rsidR="004122ED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Junto a Jeimy Sosa, se dirigieron al laboratorio de </w:t>
      </w:r>
      <w:r>
        <w:t>Psicología</w:t>
      </w:r>
      <w:r>
        <w:t xml:space="preserve"> para seleccionar un nuevo manual.</w:t>
      </w:r>
    </w:p>
    <w:p w:rsidR="00825868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eleccionó el manual llamado "MMPI".</w:t>
      </w:r>
    </w:p>
    <w:p w:rsidR="00825868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documento en el cual se explican las </w:t>
      </w:r>
      <w:r>
        <w:t>características</w:t>
      </w:r>
      <w:r>
        <w:t xml:space="preserve"> de este manual.</w:t>
      </w:r>
    </w:p>
    <w:p w:rsidR="00825868" w:rsidRPr="00825868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 Excel donde se seleccionan </w:t>
      </w:r>
      <w:r>
        <w:t>algunas preguntas específicas</w:t>
      </w:r>
      <w:r>
        <w:t xml:space="preserve"> para 8 escalas de la personalidad.</w:t>
      </w:r>
    </w:p>
    <w:p w:rsidR="00825868" w:rsidRPr="00CE1DB9" w:rsidRDefault="0082586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 PowerPoint para exponer la idea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776A32" w:rsidRDefault="004122ED" w:rsidP="00825868">
      <w:pPr>
        <w:pStyle w:val="Ttulo2"/>
        <w:ind w:left="708" w:firstLine="708"/>
      </w:pPr>
      <w:bookmarkStart w:id="48" w:name="_Toc479119392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 xml:space="preserve"> </w:t>
      </w:r>
      <w:r w:rsidR="00825868">
        <w:t>Modificar el mapa de navegación-invitar Amigos</w:t>
      </w:r>
      <w:bookmarkEnd w:id="48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9" w:name="_Toc479119393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1 Issue</w:t>
      </w:r>
      <w:bookmarkEnd w:id="49"/>
    </w:p>
    <w:p w:rsidR="004122ED" w:rsidRPr="00CE1DB9" w:rsidRDefault="00EE203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0" w:name="_Toc479119394"/>
      <w:r w:rsidRPr="00CE1DB9">
        <w:rPr>
          <w:rFonts w:cs="Arial"/>
        </w:rPr>
        <w:lastRenderedPageBreak/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2 Encargado</w:t>
      </w:r>
      <w:bookmarkEnd w:id="50"/>
    </w:p>
    <w:p w:rsidR="004122ED" w:rsidRPr="00CE1DB9" w:rsidRDefault="007E13B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1" w:name="_Toc479119395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3 Conclusiones</w:t>
      </w:r>
      <w:bookmarkEnd w:id="51"/>
    </w:p>
    <w:p w:rsidR="004122ED" w:rsidRPr="00CE1DB9" w:rsidRDefault="00EE203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endrá una </w:t>
      </w:r>
      <w:r>
        <w:t>reunión</w:t>
      </w:r>
      <w:r>
        <w:t xml:space="preserve"> con los encargados del </w:t>
      </w:r>
      <w:r>
        <w:t>Login</w:t>
      </w:r>
      <w:r>
        <w:t xml:space="preserve"> de facebook con el motivo de comentarles la investigación que hubo.</w:t>
      </w:r>
    </w:p>
    <w:p w:rsidR="00776A32" w:rsidRPr="00EE203B" w:rsidRDefault="00EE203B" w:rsidP="005517D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sta </w:t>
      </w:r>
      <w:r>
        <w:t>reunión</w:t>
      </w:r>
      <w:r>
        <w:t xml:space="preserve"> se </w:t>
      </w:r>
      <w:r>
        <w:t>realizará hoy</w:t>
      </w:r>
      <w:r>
        <w:t xml:space="preserve"> 1 de abril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6F5E5D" w:rsidRDefault="004122ED" w:rsidP="006F5E5D">
      <w:pPr>
        <w:pStyle w:val="Ttulo2"/>
        <w:ind w:left="708" w:firstLine="708"/>
      </w:pPr>
      <w:bookmarkStart w:id="52" w:name="_Toc479119396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 xml:space="preserve"> </w:t>
      </w:r>
      <w:r w:rsidR="006F5E5D">
        <w:t>Limpieza de sprites</w:t>
      </w:r>
      <w:bookmarkEnd w:id="52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3" w:name="_Toc479119397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1 Issue</w:t>
      </w:r>
      <w:bookmarkEnd w:id="53"/>
    </w:p>
    <w:p w:rsidR="004122ED" w:rsidRPr="00CE1DB9" w:rsidRDefault="006F5E5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4" w:name="_Toc479119398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2 Encargado</w:t>
      </w:r>
      <w:bookmarkEnd w:id="54"/>
    </w:p>
    <w:p w:rsidR="004122ED" w:rsidRPr="00CE1DB9" w:rsidRDefault="006F5E5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  <w:r w:rsidR="006B0C39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5" w:name="_Toc479119399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3 Conclusiones</w:t>
      </w:r>
      <w:bookmarkEnd w:id="55"/>
    </w:p>
    <w:p w:rsidR="00423EFF" w:rsidRPr="006F5E5D" w:rsidRDefault="006F5E5D" w:rsidP="00FF06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limpiaron 22 sprites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424115" w:rsidRDefault="004122ED" w:rsidP="00424115">
      <w:pPr>
        <w:pStyle w:val="Ttulo2"/>
        <w:ind w:left="708" w:firstLine="708"/>
      </w:pPr>
      <w:bookmarkStart w:id="56" w:name="_Toc479119400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424115">
        <w:t>Perfil del jugador funcional</w:t>
      </w:r>
      <w:r w:rsidR="00424115">
        <w:t xml:space="preserve"> (Perfil)</w:t>
      </w:r>
      <w:bookmarkEnd w:id="56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7" w:name="_Toc479119401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1 Issue</w:t>
      </w:r>
      <w:bookmarkEnd w:id="57"/>
    </w:p>
    <w:p w:rsidR="004122ED" w:rsidRPr="00CE1DB9" w:rsidRDefault="006B0C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</w:t>
      </w:r>
      <w:r w:rsidR="00424115">
        <w:rPr>
          <w:rFonts w:ascii="Arial" w:hAnsi="Arial" w:cs="Arial"/>
        </w:rPr>
        <w:t>21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8" w:name="_Toc479119402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2 Encargado</w:t>
      </w:r>
      <w:bookmarkEnd w:id="58"/>
    </w:p>
    <w:p w:rsidR="006B0C39" w:rsidRPr="00CE1DB9" w:rsidRDefault="00424115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9" w:name="_Toc479119403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3 Conclusiones</w:t>
      </w:r>
      <w:bookmarkEnd w:id="59"/>
    </w:p>
    <w:p w:rsidR="006B0C39" w:rsidRPr="00424115" w:rsidRDefault="00424115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 scroll en la sección de personajes del jugador.</w:t>
      </w:r>
    </w:p>
    <w:p w:rsidR="00424115" w:rsidRPr="00424115" w:rsidRDefault="00424115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subió</w:t>
      </w:r>
      <w:r>
        <w:t xml:space="preserve"> el código hecho al Issue.</w:t>
      </w:r>
    </w:p>
    <w:p w:rsidR="00424115" w:rsidRPr="00CE1DB9" w:rsidRDefault="00424115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Hubo un error al abrir el archivo, se recomienda revisar en el código que todo </w:t>
      </w:r>
      <w:r>
        <w:t>esté</w:t>
      </w:r>
      <w:r>
        <w:t xml:space="preserve"> bien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954A7" w:rsidRDefault="004122ED" w:rsidP="00424115">
      <w:pPr>
        <w:pStyle w:val="Ttulo2"/>
        <w:ind w:left="708" w:firstLine="708"/>
      </w:pPr>
      <w:bookmarkStart w:id="60" w:name="_Toc479119404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 xml:space="preserve"> </w:t>
      </w:r>
      <w:r w:rsidR="00424115">
        <w:t>Perfil del jugador (Logros)</w:t>
      </w:r>
      <w:bookmarkEnd w:id="6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1" w:name="_Toc479119405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1 Issue</w:t>
      </w:r>
      <w:bookmarkEnd w:id="61"/>
    </w:p>
    <w:p w:rsidR="004122ED" w:rsidRPr="00CE1DB9" w:rsidRDefault="0042411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92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2" w:name="_Toc479119406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2 Encargado</w:t>
      </w:r>
      <w:bookmarkEnd w:id="62"/>
    </w:p>
    <w:p w:rsidR="004122ED" w:rsidRPr="00CE1DB9" w:rsidRDefault="0042411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3" w:name="_Toc479119407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3 Conclusiones</w:t>
      </w:r>
      <w:bookmarkEnd w:id="63"/>
    </w:p>
    <w:p w:rsidR="006B0C39" w:rsidRPr="00C954A7" w:rsidRDefault="00424115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Ya se tienen las nuevas </w:t>
      </w:r>
      <w:r>
        <w:t>imágenes</w:t>
      </w:r>
      <w:r>
        <w:t xml:space="preserve"> para cambiarlas en el scroll, pero </w:t>
      </w:r>
      <w:r>
        <w:t>aún</w:t>
      </w:r>
      <w:r>
        <w:t xml:space="preserve"> no se han cambiado.</w:t>
      </w:r>
    </w:p>
    <w:p w:rsidR="00C954A7" w:rsidRPr="00CE1DB9" w:rsidRDefault="00424115" w:rsidP="0042411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Hubo un error al abrir el archivo, se recomienda revisar en el código que todo </w:t>
      </w:r>
      <w:r>
        <w:t>esté</w:t>
      </w:r>
      <w:r>
        <w:t xml:space="preserve"> bien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127584" w:rsidRDefault="004122ED" w:rsidP="00127584">
      <w:pPr>
        <w:pStyle w:val="Ttulo2"/>
        <w:ind w:left="1416"/>
      </w:pPr>
      <w:bookmarkStart w:id="64" w:name="_Toc479119408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 xml:space="preserve"> </w:t>
      </w:r>
      <w:r w:rsidR="00127584">
        <w:t>Frases retadoras, de victoria y de derrota (Mundo 7-12)</w:t>
      </w:r>
      <w:bookmarkEnd w:id="6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5" w:name="_Toc479119409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1 Issue</w:t>
      </w:r>
      <w:bookmarkEnd w:id="65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6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6" w:name="_Toc479119410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2 Encargado</w:t>
      </w:r>
      <w:bookmarkEnd w:id="66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7" w:name="_Toc479119411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3 Conclusiones</w:t>
      </w:r>
      <w:bookmarkEnd w:id="67"/>
    </w:p>
    <w:p w:rsidR="006B0C39" w:rsidRPr="00C954A7" w:rsidRDefault="00127584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aron de realizar las 16 frases de los jefes de los mundos 7-12.</w:t>
      </w:r>
    </w:p>
    <w:p w:rsidR="00C954A7" w:rsidRPr="00127584" w:rsidRDefault="00127584" w:rsidP="006F5B5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stá pendiente corregir la </w:t>
      </w:r>
      <w:r>
        <w:t>ortografía</w:t>
      </w:r>
      <w:r>
        <w:t xml:space="preserve"> de cada una de las frases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127584" w:rsidRDefault="004122ED" w:rsidP="00127584">
      <w:pPr>
        <w:pStyle w:val="Ttulo2"/>
        <w:ind w:left="708" w:firstLine="708"/>
      </w:pPr>
      <w:bookmarkStart w:id="68" w:name="_Toc479119412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 xml:space="preserve"> </w:t>
      </w:r>
      <w:r w:rsidR="00127584">
        <w:t>Prueba MMPI</w:t>
      </w:r>
      <w:bookmarkEnd w:id="68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9" w:name="_Toc479119413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1 Issue</w:t>
      </w:r>
      <w:bookmarkEnd w:id="69"/>
    </w:p>
    <w:p w:rsidR="004122ED" w:rsidRPr="00CE1DB9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8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0" w:name="_Toc479119414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2 Encargad</w:t>
      </w:r>
      <w:r w:rsidR="00C954A7">
        <w:rPr>
          <w:rFonts w:cs="Arial"/>
        </w:rPr>
        <w:t>a</w:t>
      </w:r>
      <w:bookmarkEnd w:id="70"/>
    </w:p>
    <w:p w:rsidR="004122ED" w:rsidRPr="00CE1DB9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1" w:name="_Toc479119415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3 Conclusiones</w:t>
      </w:r>
      <w:bookmarkEnd w:id="71"/>
    </w:p>
    <w:p w:rsidR="004122ED" w:rsidRPr="00CE1DB9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Junto a </w:t>
      </w:r>
      <w:r>
        <w:t>Sebastián</w:t>
      </w:r>
      <w:r>
        <w:t xml:space="preserve"> </w:t>
      </w:r>
      <w:r>
        <w:t>Rodríguez</w:t>
      </w:r>
      <w:r>
        <w:t xml:space="preserve">, se dirigieron al laboratorio de </w:t>
      </w:r>
      <w:r>
        <w:t>Psicología</w:t>
      </w:r>
      <w:r>
        <w:t xml:space="preserve"> para seleccionar un nuevo manual.</w:t>
      </w:r>
    </w:p>
    <w:p w:rsidR="004122ED" w:rsidRPr="00C954A7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eleccionó el manual llamado "MMPI".</w:t>
      </w:r>
    </w:p>
    <w:p w:rsidR="00C954A7" w:rsidRPr="00CE1DB9" w:rsidRDefault="00127584" w:rsidP="0012758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 documento explicando las </w:t>
      </w:r>
      <w:r>
        <w:t>características</w:t>
      </w:r>
      <w:r>
        <w:t xml:space="preserve"> de esta prueba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127584" w:rsidRDefault="004122ED" w:rsidP="00127584">
      <w:pPr>
        <w:pStyle w:val="Ttulo2"/>
        <w:ind w:left="708" w:firstLine="708"/>
      </w:pPr>
      <w:bookmarkStart w:id="72" w:name="_Toc479119416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 xml:space="preserve"> </w:t>
      </w:r>
      <w:r w:rsidR="00127584">
        <w:t>Leer libro prueba NEO PI-R</w:t>
      </w:r>
      <w:bookmarkEnd w:id="72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3" w:name="_Toc479119417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1 Issue</w:t>
      </w:r>
      <w:bookmarkEnd w:id="73"/>
    </w:p>
    <w:p w:rsidR="004122ED" w:rsidRPr="00CE1DB9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5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4" w:name="_Toc479119418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2 Encargad</w:t>
      </w:r>
      <w:r w:rsidR="00127584">
        <w:rPr>
          <w:rFonts w:cs="Arial"/>
        </w:rPr>
        <w:t>a</w:t>
      </w:r>
      <w:bookmarkEnd w:id="74"/>
    </w:p>
    <w:p w:rsidR="004122ED" w:rsidRPr="00CE1DB9" w:rsidRDefault="0012758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5" w:name="_Toc479119419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3 Conclusiones</w:t>
      </w:r>
      <w:bookmarkEnd w:id="75"/>
    </w:p>
    <w:p w:rsidR="00C878D6" w:rsidRPr="00C954A7" w:rsidRDefault="00127584" w:rsidP="00C954A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ierra esta Issue por parte de Jeimy Sosa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5A7025" w:rsidRDefault="004122ED" w:rsidP="005A7025">
      <w:pPr>
        <w:pStyle w:val="Ttulo2"/>
        <w:ind w:left="708" w:firstLine="708"/>
      </w:pPr>
      <w:bookmarkStart w:id="76" w:name="_Toc479119420"/>
      <w:r w:rsidRPr="00CE1DB9">
        <w:rPr>
          <w:rFonts w:cs="Arial"/>
        </w:rPr>
        <w:lastRenderedPageBreak/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 xml:space="preserve"> </w:t>
      </w:r>
      <w:r w:rsidR="005A7025">
        <w:t>Reunión con el Decano Rafael García</w:t>
      </w:r>
      <w:bookmarkEnd w:id="76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7" w:name="_Toc479119421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1 Issue</w:t>
      </w:r>
      <w:bookmarkEnd w:id="77"/>
    </w:p>
    <w:p w:rsidR="004122ED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83</w:t>
      </w:r>
      <w:r w:rsidR="00C954A7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8" w:name="_Toc479119422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2 Encargad</w:t>
      </w:r>
      <w:r w:rsidR="00C954A7">
        <w:rPr>
          <w:rFonts w:cs="Arial"/>
        </w:rPr>
        <w:t>a</w:t>
      </w:r>
      <w:r w:rsidR="005A7025">
        <w:rPr>
          <w:rFonts w:cs="Arial"/>
        </w:rPr>
        <w:t>s</w:t>
      </w:r>
      <w:bookmarkEnd w:id="78"/>
    </w:p>
    <w:p w:rsidR="004122ED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5A7025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9" w:name="_Toc479119423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3 Conclusiones</w:t>
      </w:r>
      <w:bookmarkEnd w:id="79"/>
    </w:p>
    <w:p w:rsidR="00C878D6" w:rsidRPr="00C954A7" w:rsidRDefault="005A7025" w:rsidP="00C878D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realizó la reunión con el decano Rafael García el </w:t>
      </w:r>
      <w:r>
        <w:t>día</w:t>
      </w:r>
      <w:r>
        <w:t xml:space="preserve"> 31 de marzo.</w:t>
      </w:r>
    </w:p>
    <w:p w:rsidR="00C954A7" w:rsidRPr="00C954A7" w:rsidRDefault="005A7025" w:rsidP="00C954A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a con el profesor Diego Oliveros y se acuerda que esta reunión se hará en el sprint 10.</w:t>
      </w:r>
    </w:p>
    <w:p w:rsidR="004122ED" w:rsidRPr="00CE1DB9" w:rsidRDefault="00C878D6" w:rsidP="00C878D6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954A7" w:rsidRDefault="00727E25" w:rsidP="005A7025">
      <w:pPr>
        <w:pStyle w:val="Ttulo2"/>
        <w:ind w:left="708" w:firstLine="708"/>
      </w:pPr>
      <w:bookmarkStart w:id="80" w:name="_Toc479119424"/>
      <w:r w:rsidRPr="00CE1DB9">
        <w:rPr>
          <w:rFonts w:cs="Arial"/>
        </w:rPr>
        <w:t>2.20</w:t>
      </w:r>
      <w:r w:rsidR="004122ED" w:rsidRPr="00CE1DB9">
        <w:rPr>
          <w:rFonts w:cs="Arial"/>
        </w:rPr>
        <w:t xml:space="preserve"> </w:t>
      </w:r>
      <w:r w:rsidR="005A7025">
        <w:t>Implementación compra de personajes</w:t>
      </w:r>
      <w:bookmarkEnd w:id="8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1" w:name="_Toc479119425"/>
      <w:r w:rsidRPr="00CE1DB9">
        <w:rPr>
          <w:rFonts w:cs="Arial"/>
        </w:rPr>
        <w:t>2.</w:t>
      </w:r>
      <w:r w:rsidR="00727E25" w:rsidRPr="00CE1DB9">
        <w:rPr>
          <w:rFonts w:cs="Arial"/>
        </w:rPr>
        <w:t>20</w:t>
      </w:r>
      <w:r w:rsidRPr="00CE1DB9">
        <w:rPr>
          <w:rFonts w:cs="Arial"/>
        </w:rPr>
        <w:t>.1 Issue</w:t>
      </w:r>
      <w:bookmarkEnd w:id="81"/>
    </w:p>
    <w:p w:rsidR="004122ED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0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82" w:name="_Toc479119426"/>
      <w:r w:rsidRPr="00CE1DB9">
        <w:rPr>
          <w:rFonts w:cs="Arial"/>
        </w:rPr>
        <w:t>2.20</w:t>
      </w:r>
      <w:r w:rsidR="004122ED" w:rsidRPr="00CE1DB9">
        <w:rPr>
          <w:rFonts w:cs="Arial"/>
        </w:rPr>
        <w:t>.2 Encargado</w:t>
      </w:r>
      <w:bookmarkEnd w:id="82"/>
    </w:p>
    <w:p w:rsidR="004122ED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83" w:name="_Toc479119427"/>
      <w:r w:rsidRPr="00CE1DB9">
        <w:rPr>
          <w:rFonts w:cs="Arial"/>
        </w:rPr>
        <w:t>2.20</w:t>
      </w:r>
      <w:r w:rsidR="004122ED" w:rsidRPr="00CE1DB9">
        <w:rPr>
          <w:rFonts w:cs="Arial"/>
        </w:rPr>
        <w:t>.3 Conclusiones</w:t>
      </w:r>
      <w:bookmarkEnd w:id="83"/>
    </w:p>
    <w:p w:rsidR="004122ED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realizó ninguna tarea de las restantes ya que Camila fue asignada a Login, y este tiene </w:t>
      </w:r>
      <w:r>
        <w:t>más</w:t>
      </w:r>
      <w:r>
        <w:t xml:space="preserve"> prioridad.</w:t>
      </w:r>
    </w:p>
    <w:p w:rsidR="004122ED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sprite de la imagen de monedas e integrarlo al mapa de navegación.</w:t>
      </w:r>
    </w:p>
    <w:p w:rsidR="00C878D6" w:rsidRPr="005A7025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reó el sprite que representara el </w:t>
      </w:r>
      <w:r>
        <w:t>label</w:t>
      </w:r>
      <w:r>
        <w:t xml:space="preserve"> "comprado".</w:t>
      </w:r>
    </w:p>
    <w:p w:rsidR="005A7025" w:rsidRPr="005A7025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no </w:t>
      </w:r>
      <w:r>
        <w:t>está</w:t>
      </w:r>
      <w:r>
        <w:t xml:space="preserve"> implementado para que las monedas </w:t>
      </w:r>
      <w:r>
        <w:t>estén</w:t>
      </w:r>
      <w:r>
        <w:t xml:space="preserve"> habilitadas en el juego</w:t>
      </w:r>
      <w:r>
        <w:t>.</w:t>
      </w:r>
    </w:p>
    <w:p w:rsidR="005A7025" w:rsidRPr="005A7025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falta implementar el algoritmo que indique cuando un personaje este comprado o no.</w:t>
      </w:r>
    </w:p>
    <w:p w:rsidR="005A7025" w:rsidRPr="00CE1DB9" w:rsidRDefault="005A702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falta integrar el algoritmo que aumente las </w:t>
      </w:r>
      <w:r>
        <w:t>recompensas correspondientes</w:t>
      </w:r>
      <w:r>
        <w:t>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B03898" w:rsidRDefault="004122ED" w:rsidP="00B03898">
      <w:pPr>
        <w:pStyle w:val="Ttulo2"/>
        <w:ind w:left="1416"/>
      </w:pPr>
      <w:bookmarkStart w:id="84" w:name="_Toc479119428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 xml:space="preserve">1 </w:t>
      </w:r>
      <w:r w:rsidR="00B03898">
        <w:t>Recopilar los documentos para la carpeta de documentación del proyecto</w:t>
      </w:r>
      <w:bookmarkEnd w:id="8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5" w:name="_Toc479119429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1 Issue</w:t>
      </w:r>
      <w:bookmarkEnd w:id="85"/>
    </w:p>
    <w:p w:rsidR="004122ED" w:rsidRPr="00CE1DB9" w:rsidRDefault="00B0389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8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6" w:name="_Toc479119430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2 Encargad</w:t>
      </w:r>
      <w:r w:rsidR="00B03898">
        <w:rPr>
          <w:rFonts w:cs="Arial"/>
        </w:rPr>
        <w:t>a</w:t>
      </w:r>
      <w:bookmarkEnd w:id="86"/>
    </w:p>
    <w:p w:rsidR="004122ED" w:rsidRPr="00CE1DB9" w:rsidRDefault="00B0389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7" w:name="_Toc479119431"/>
      <w:r w:rsidRPr="00CE1DB9">
        <w:rPr>
          <w:rFonts w:cs="Arial"/>
        </w:rPr>
        <w:lastRenderedPageBreak/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3 Conclusiones</w:t>
      </w:r>
      <w:bookmarkEnd w:id="87"/>
    </w:p>
    <w:p w:rsidR="004122ED" w:rsidRPr="00CE1DB9" w:rsidRDefault="00B0389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ó el documento del manual de diseño al repositorio de documentos.</w:t>
      </w:r>
    </w:p>
    <w:p w:rsidR="004122ED" w:rsidRPr="00B03898" w:rsidRDefault="00B0389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el repositorio de mockups y se </w:t>
      </w:r>
      <w:r>
        <w:t>subió</w:t>
      </w:r>
      <w:r>
        <w:t xml:space="preserve"> al repositorio de documentos.</w:t>
      </w:r>
    </w:p>
    <w:p w:rsidR="00B03898" w:rsidRPr="00B03898" w:rsidRDefault="00B03898" w:rsidP="00B0389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subió el documento de </w:t>
      </w:r>
      <w:r>
        <w:t>análisis</w:t>
      </w:r>
      <w:r>
        <w:t xml:space="preserve"> de riesgos al repositorio de documentos.</w:t>
      </w:r>
    </w:p>
    <w:p w:rsidR="00B03898" w:rsidRDefault="00B03898" w:rsidP="00B03898">
      <w:pPr>
        <w:rPr>
          <w:rFonts w:ascii="Arial" w:hAnsi="Arial" w:cs="Arial"/>
        </w:rPr>
      </w:pPr>
    </w:p>
    <w:p w:rsidR="00104257" w:rsidRDefault="00B03898" w:rsidP="00B03898">
      <w:pPr>
        <w:pStyle w:val="Ttulo1"/>
        <w:numPr>
          <w:ilvl w:val="0"/>
          <w:numId w:val="2"/>
        </w:numPr>
      </w:pPr>
      <w:bookmarkStart w:id="88" w:name="_Toc479119432"/>
      <w:r>
        <w:t>Conclusiones trabajo semana</w:t>
      </w:r>
      <w:bookmarkEnd w:id="88"/>
    </w:p>
    <w:p w:rsidR="00593674" w:rsidRDefault="00593674" w:rsidP="00593674">
      <w:pPr>
        <w:pStyle w:val="Ttulo2"/>
        <w:ind w:firstLine="708"/>
      </w:pPr>
      <w:bookmarkStart w:id="89" w:name="_Toc479119433"/>
      <w:r>
        <w:t>3.1 Camila Gutiérrez</w:t>
      </w:r>
      <w:bookmarkEnd w:id="89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revisa el reporte semanal subido el día 31 de marzo por Camila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0" w:name="_Toc479119434"/>
      <w:r>
        <w:t>3.1 Camilo D'achiardi</w:t>
      </w:r>
      <w:bookmarkEnd w:id="90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revisa el reporte semanal subido el día 31 de marzo por Camil</w:t>
      </w:r>
      <w:r>
        <w:t>o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Pr="00593674" w:rsidRDefault="00593674" w:rsidP="00593674"/>
    <w:p w:rsidR="00593674" w:rsidRDefault="00593674" w:rsidP="001F63C4">
      <w:pPr>
        <w:pStyle w:val="Ttulo2"/>
        <w:ind w:firstLine="708"/>
      </w:pPr>
      <w:bookmarkStart w:id="91" w:name="_Toc479119435"/>
      <w:r>
        <w:t xml:space="preserve">3.1 </w:t>
      </w:r>
      <w:r w:rsidR="001F63C4">
        <w:t>Gabriel Álvarez</w:t>
      </w:r>
      <w:bookmarkEnd w:id="91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Gabriel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2" w:name="_Toc479119436"/>
      <w:r>
        <w:lastRenderedPageBreak/>
        <w:t xml:space="preserve">3.1 </w:t>
      </w:r>
      <w:r w:rsidR="001F63C4">
        <w:t>Darío Muñoz</w:t>
      </w:r>
      <w:bookmarkEnd w:id="92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Darío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3" w:name="_Toc479119437"/>
      <w:r>
        <w:t xml:space="preserve">3.1 </w:t>
      </w:r>
      <w:r w:rsidR="001F63C4">
        <w:t>Sebastián Rodríguez</w:t>
      </w:r>
      <w:bookmarkEnd w:id="93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Sebastián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4" w:name="_Toc479119438"/>
      <w:r>
        <w:t xml:space="preserve">3.1 </w:t>
      </w:r>
      <w:r w:rsidR="001F63C4">
        <w:t>Juan Carlos Quintana</w:t>
      </w:r>
      <w:bookmarkEnd w:id="94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Juan Carlos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1F63C4" w:rsidRPr="00593674" w:rsidRDefault="001F63C4" w:rsidP="00593674">
      <w:pPr>
        <w:pStyle w:val="Prrafodelista"/>
        <w:numPr>
          <w:ilvl w:val="0"/>
          <w:numId w:val="3"/>
        </w:numPr>
      </w:pPr>
      <w:r>
        <w:t xml:space="preserve">La Issue de perfil de jugador fue cerrada por Juan </w:t>
      </w:r>
      <w:r>
        <w:t>Carlos,</w:t>
      </w:r>
      <w:r>
        <w:t xml:space="preserve"> pero </w:t>
      </w:r>
      <w:r>
        <w:t>aún</w:t>
      </w:r>
      <w:r>
        <w:t xml:space="preserve"> no se ha terminado.</w:t>
      </w:r>
    </w:p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5" w:name="_Toc479119439"/>
      <w:r>
        <w:t xml:space="preserve">3.1 </w:t>
      </w:r>
      <w:r w:rsidR="001F63C4">
        <w:t>Juan Guillermo Celemín</w:t>
      </w:r>
      <w:bookmarkEnd w:id="95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Juan Guillermo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p w:rsidR="00593674" w:rsidRDefault="00593674" w:rsidP="00593674">
      <w:pPr>
        <w:pStyle w:val="Ttulo2"/>
        <w:ind w:firstLine="708"/>
      </w:pPr>
      <w:bookmarkStart w:id="96" w:name="_Toc479119440"/>
      <w:r>
        <w:lastRenderedPageBreak/>
        <w:t xml:space="preserve">3.1 </w:t>
      </w:r>
      <w:r w:rsidR="001F63C4">
        <w:t>Jeimy Sosa</w:t>
      </w:r>
      <w:bookmarkEnd w:id="96"/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 xml:space="preserve">Se revisa el reporte semanal subido el día 31 de marzo por </w:t>
      </w:r>
      <w:r w:rsidR="001F63C4">
        <w:t>Jeimy</w:t>
      </w:r>
      <w:r>
        <w:t xml:space="preserve"> a la plataforma moodle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subido a GitHub.</w:t>
      </w:r>
    </w:p>
    <w:p w:rsidR="00593674" w:rsidRDefault="00593674" w:rsidP="00593674">
      <w:pPr>
        <w:pStyle w:val="Prrafodelista"/>
        <w:numPr>
          <w:ilvl w:val="0"/>
          <w:numId w:val="3"/>
        </w:numPr>
      </w:pPr>
      <w:r>
        <w:t>Se compara este reporte con lo dicho los días 29 de marzo y 1 de abril.</w:t>
      </w:r>
    </w:p>
    <w:p w:rsidR="00593674" w:rsidRPr="00593674" w:rsidRDefault="00593674" w:rsidP="00593674">
      <w:pPr>
        <w:pStyle w:val="Prrafodelista"/>
        <w:numPr>
          <w:ilvl w:val="0"/>
          <w:numId w:val="3"/>
        </w:numPr>
      </w:pPr>
      <w:r>
        <w:t>Lo estipulado en el reporte semanal concuerda con lo subido a GitHub, no hay observaciones.</w:t>
      </w:r>
    </w:p>
    <w:p w:rsidR="00593674" w:rsidRDefault="00593674" w:rsidP="00593674"/>
    <w:sectPr w:rsidR="005936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742D7"/>
    <w:rsid w:val="000D5E26"/>
    <w:rsid w:val="00104257"/>
    <w:rsid w:val="00127584"/>
    <w:rsid w:val="001D524D"/>
    <w:rsid w:val="001F63C4"/>
    <w:rsid w:val="001F7B19"/>
    <w:rsid w:val="002A49A0"/>
    <w:rsid w:val="00334E21"/>
    <w:rsid w:val="004122ED"/>
    <w:rsid w:val="0041415C"/>
    <w:rsid w:val="00423EFF"/>
    <w:rsid w:val="00424115"/>
    <w:rsid w:val="00593674"/>
    <w:rsid w:val="005A7025"/>
    <w:rsid w:val="006014CD"/>
    <w:rsid w:val="00634DB4"/>
    <w:rsid w:val="006B0C39"/>
    <w:rsid w:val="006B45D7"/>
    <w:rsid w:val="006F5E5D"/>
    <w:rsid w:val="00727E25"/>
    <w:rsid w:val="00776A32"/>
    <w:rsid w:val="007A5486"/>
    <w:rsid w:val="007E13B5"/>
    <w:rsid w:val="00825868"/>
    <w:rsid w:val="00965F6B"/>
    <w:rsid w:val="00981F43"/>
    <w:rsid w:val="00990BD9"/>
    <w:rsid w:val="00A47C67"/>
    <w:rsid w:val="00AF0E39"/>
    <w:rsid w:val="00B03898"/>
    <w:rsid w:val="00C878D6"/>
    <w:rsid w:val="00C954A7"/>
    <w:rsid w:val="00CE1DB9"/>
    <w:rsid w:val="00D766D8"/>
    <w:rsid w:val="00DD16A5"/>
    <w:rsid w:val="00E064B5"/>
    <w:rsid w:val="00E55AC9"/>
    <w:rsid w:val="00EE203B"/>
    <w:rsid w:val="00F9628E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BEF0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4DFF9D-3509-4589-9E68-5CE7B10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916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7</cp:revision>
  <dcterms:created xsi:type="dcterms:W3CDTF">2017-04-05T06:05:00Z</dcterms:created>
  <dcterms:modified xsi:type="dcterms:W3CDTF">2017-04-05T06:33:00Z</dcterms:modified>
</cp:coreProperties>
</file>